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C0E1" w14:textId="77777777" w:rsidR="00A97DF8" w:rsidRDefault="00A97DF8" w:rsidP="00A97D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AC02358" w14:textId="77777777" w:rsidR="00A97DF8" w:rsidRDefault="00A97DF8" w:rsidP="00A97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818DC3B" w14:textId="77777777" w:rsidR="00A97DF8" w:rsidRDefault="00A97DF8" w:rsidP="00A97DF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CC5A79D" w14:textId="77777777" w:rsidR="00A97DF8" w:rsidRDefault="00A97DF8" w:rsidP="00A97DF8">
      <w:pPr>
        <w:jc w:val="center"/>
        <w:rPr>
          <w:b/>
          <w:sz w:val="24"/>
          <w:szCs w:val="24"/>
        </w:rPr>
      </w:pPr>
    </w:p>
    <w:p w14:paraId="35BC0641" w14:textId="77777777" w:rsidR="00A97DF8" w:rsidRDefault="00A97DF8" w:rsidP="00A97DF8">
      <w:pPr>
        <w:jc w:val="center"/>
        <w:rPr>
          <w:b/>
          <w:sz w:val="24"/>
          <w:szCs w:val="24"/>
        </w:rPr>
      </w:pPr>
    </w:p>
    <w:p w14:paraId="0948CBC0" w14:textId="77777777" w:rsidR="00A97DF8" w:rsidRDefault="00A97DF8" w:rsidP="00A97DF8">
      <w:pPr>
        <w:jc w:val="center"/>
        <w:rPr>
          <w:b/>
          <w:sz w:val="24"/>
          <w:szCs w:val="24"/>
        </w:rPr>
      </w:pPr>
    </w:p>
    <w:p w14:paraId="48BD39F3" w14:textId="77777777" w:rsidR="00A97DF8" w:rsidRDefault="00A97DF8" w:rsidP="00A97DF8">
      <w:pPr>
        <w:jc w:val="center"/>
        <w:rPr>
          <w:b/>
          <w:sz w:val="24"/>
          <w:szCs w:val="24"/>
        </w:rPr>
      </w:pPr>
    </w:p>
    <w:p w14:paraId="1E64F7C5" w14:textId="77777777" w:rsidR="00A97DF8" w:rsidRDefault="00A97DF8" w:rsidP="00A97DF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28207E6" w14:textId="77777777" w:rsidR="00A97DF8" w:rsidRDefault="00A97DF8" w:rsidP="00A97DF8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175D965" w14:textId="77777777" w:rsidR="00A97DF8" w:rsidRDefault="00A97DF8" w:rsidP="00A97DF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121E589" w14:textId="77777777" w:rsidR="00A97DF8" w:rsidRDefault="00A97DF8" w:rsidP="00A97DF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C6F9DB3" w14:textId="77777777" w:rsidR="00A97DF8" w:rsidRDefault="00A97DF8" w:rsidP="00A97DF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2FB9CB" wp14:editId="24F7799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1A935" w14:textId="77777777" w:rsidR="00A97DF8" w:rsidRDefault="00A97DF8" w:rsidP="00A97DF8"/>
    <w:p w14:paraId="37C50D2D" w14:textId="77777777" w:rsidR="00A97DF8" w:rsidRDefault="00A97DF8" w:rsidP="00A97DF8"/>
    <w:p w14:paraId="1D9756A9" w14:textId="77777777" w:rsidR="00A97DF8" w:rsidRDefault="00A97DF8" w:rsidP="00A97DF8"/>
    <w:p w14:paraId="51E45222" w14:textId="77777777" w:rsidR="00A97DF8" w:rsidRDefault="00A97DF8" w:rsidP="00A97DF8"/>
    <w:p w14:paraId="28DE35ED" w14:textId="77777777" w:rsidR="00A97DF8" w:rsidRDefault="00A97DF8"/>
    <w:p w14:paraId="583A6E15" w14:textId="77777777" w:rsidR="00A97DF8" w:rsidRDefault="00A97DF8"/>
    <w:p w14:paraId="4CD8B781" w14:textId="77777777" w:rsidR="00A97DF8" w:rsidRDefault="00A97DF8"/>
    <w:p w14:paraId="1B67EAA2" w14:textId="77777777" w:rsidR="00A97DF8" w:rsidRDefault="00A97DF8"/>
    <w:p w14:paraId="49BA54A2" w14:textId="77777777" w:rsidR="00A97DF8" w:rsidRDefault="00A97DF8"/>
    <w:p w14:paraId="1871FA76" w14:textId="77777777" w:rsidR="00A97DF8" w:rsidRDefault="00A97DF8"/>
    <w:p w14:paraId="17205277" w14:textId="77777777" w:rsidR="00A97DF8" w:rsidRDefault="00A97DF8"/>
    <w:p w14:paraId="31AA0C4C" w14:textId="77777777" w:rsidR="00A97DF8" w:rsidRDefault="00A97DF8"/>
    <w:p w14:paraId="0603E8DD" w14:textId="77777777" w:rsidR="00A97DF8" w:rsidRDefault="00A97DF8"/>
    <w:p w14:paraId="7A90069F" w14:textId="77777777" w:rsidR="00A97DF8" w:rsidRDefault="00A97DF8"/>
    <w:p w14:paraId="77CED967" w14:textId="77777777" w:rsidR="00A97DF8" w:rsidRDefault="00A97DF8"/>
    <w:p w14:paraId="5BD28D89" w14:textId="77777777" w:rsidR="00A97DF8" w:rsidRDefault="00A97DF8"/>
    <w:p w14:paraId="2ABD65B2" w14:textId="77777777" w:rsidR="00A97DF8" w:rsidRDefault="00A97DF8"/>
    <w:p w14:paraId="10F060B5" w14:textId="77777777" w:rsidR="00A97DF8" w:rsidRDefault="00A97DF8"/>
    <w:p w14:paraId="44C59841" w14:textId="77777777" w:rsidR="00A97DF8" w:rsidRDefault="00A97DF8"/>
    <w:p w14:paraId="13B4F6DA" w14:textId="77777777" w:rsidR="00A97DF8" w:rsidRDefault="00A97DF8"/>
    <w:p w14:paraId="5514CF77" w14:textId="77777777" w:rsidR="00A97DF8" w:rsidRDefault="00A97DF8"/>
    <w:p w14:paraId="1D336B68" w14:textId="77777777" w:rsidR="00A97DF8" w:rsidRDefault="00A97DF8"/>
    <w:p w14:paraId="5F40C145" w14:textId="77777777" w:rsidR="00A97DF8" w:rsidRDefault="00A97DF8"/>
    <w:p w14:paraId="7B0ACF35" w14:textId="77777777" w:rsidR="00A97DF8" w:rsidRDefault="00A97DF8"/>
    <w:p w14:paraId="15FA60CE" w14:textId="77777777" w:rsidR="00A97DF8" w:rsidRDefault="00A97DF8"/>
    <w:p w14:paraId="2C0B58DD" w14:textId="77777777" w:rsidR="00A97DF8" w:rsidRDefault="00A97DF8"/>
    <w:p w14:paraId="54DBA459" w14:textId="77777777" w:rsidR="00A97DF8" w:rsidRDefault="00A97DF8"/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3"/>
        <w:gridCol w:w="4232"/>
        <w:gridCol w:w="1983"/>
      </w:tblGrid>
      <w:tr w:rsidR="007C6A13" w:rsidRPr="007C6A13" w14:paraId="5EC987A9" w14:textId="77777777" w:rsidTr="00CA587F">
        <w:trPr>
          <w:gridAfter w:val="1"/>
          <w:wAfter w:w="958" w:type="pct"/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CA587F">
        <w:trPr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5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CA587F">
        <w:trPr>
          <w:tblCellSpacing w:w="0" w:type="dxa"/>
        </w:trPr>
        <w:tc>
          <w:tcPr>
            <w:tcW w:w="19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CA587F">
        <w:trPr>
          <w:tblCellSpacing w:w="0" w:type="dxa"/>
        </w:trPr>
        <w:tc>
          <w:tcPr>
            <w:tcW w:w="19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6A13" w:rsidRPr="007C6A13" w14:paraId="4B05BD2F" w14:textId="77777777" w:rsidTr="00CA587F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1"/>
        <w:gridCol w:w="7374"/>
        <w:gridCol w:w="1983"/>
      </w:tblGrid>
      <w:tr w:rsidR="003A49C1" w:rsidRPr="007C6A13" w14:paraId="63651F1B" w14:textId="77777777" w:rsidTr="00CA587F">
        <w:trPr>
          <w:tblCellSpacing w:w="0" w:type="dxa"/>
        </w:trPr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02CE045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AD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2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1C6DF59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AD46D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9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5"/>
        <w:gridCol w:w="1983"/>
      </w:tblGrid>
      <w:tr w:rsidR="007C6A13" w:rsidRPr="007C6A13" w14:paraId="2202F553" w14:textId="77777777" w:rsidTr="00CA587F">
        <w:trPr>
          <w:trHeight w:val="294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CA587F">
        <w:trPr>
          <w:trHeight w:val="487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BBC9D8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A33512">
              <w:rPr>
                <w:rFonts w:cstheme="minorHAnsi"/>
                <w:b/>
                <w:color w:val="000000"/>
                <w:sz w:val="28"/>
                <w:szCs w:val="28"/>
              </w:rPr>
              <w:t>NOE ALBERTO GUILLEN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348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8"/>
        <w:gridCol w:w="5673"/>
        <w:gridCol w:w="1134"/>
        <w:gridCol w:w="1983"/>
      </w:tblGrid>
      <w:tr w:rsidR="00357BB8" w:rsidRPr="007C6A13" w14:paraId="140B1145" w14:textId="77777777" w:rsidTr="00052E5E">
        <w:trPr>
          <w:trHeight w:val="168"/>
        </w:trPr>
        <w:tc>
          <w:tcPr>
            <w:tcW w:w="40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4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052E5E">
        <w:trPr>
          <w:trHeight w:val="89"/>
        </w:trPr>
        <w:tc>
          <w:tcPr>
            <w:tcW w:w="40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4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052E5E">
        <w:trPr>
          <w:trHeight w:val="15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757D5A">
        <w:trPr>
          <w:trHeight w:val="61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Pr="0032786C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EC1CAAF" w14:textId="315039D1" w:rsidR="00B57473" w:rsidRPr="0032786C" w:rsidRDefault="00AB06A5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lang w:eastAsia="es-SV"/>
              </w:rPr>
              <w:t>19</w:t>
            </w:r>
          </w:p>
          <w:p w14:paraId="7B370673" w14:textId="7494E2AD" w:rsidR="00A33512" w:rsidRPr="0032786C" w:rsidRDefault="00A33512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ABDAF7" w:rsidR="00B57473" w:rsidRPr="0032786C" w:rsidRDefault="00AB06A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AJAS</w:t>
            </w:r>
          </w:p>
          <w:p w14:paraId="616D6C12" w14:textId="77777777" w:rsidR="00030815" w:rsidRPr="0032786C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8FF566D" w14:textId="77777777" w:rsidR="00A33512" w:rsidRPr="0032786C" w:rsidRDefault="00A33512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46495186" w:rsidR="00030815" w:rsidRPr="0032786C" w:rsidRDefault="00030815" w:rsidP="00757D5A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052E5E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1 </w:t>
            </w:r>
            <w:r w:rsidR="00B57473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565780" w:rsidRPr="0032786C">
              <w:rPr>
                <w:rFonts w:ascii="Calibri" w:hAnsi="Calibri" w:cs="Calibri"/>
                <w:color w:val="000000"/>
              </w:rPr>
              <w:t>8010</w:t>
            </w:r>
            <w:r w:rsidR="00052E5E" w:rsidRPr="0032786C">
              <w:rPr>
                <w:rFonts w:ascii="Calibri" w:hAnsi="Calibri" w:cs="Calibri"/>
                <w:color w:val="000000"/>
              </w:rPr>
              <w:t xml:space="preserve">1065 </w:t>
            </w:r>
            <w:r w:rsidR="00B57473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A33512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 w:rsidRPr="0032786C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593440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052E5E" w:rsidRPr="0032786C">
              <w:rPr>
                <w:rFonts w:eastAsia="SimSun" w:cstheme="minorHAnsi"/>
                <w:kern w:val="2"/>
                <w:lang w:val="es-ES" w:eastAsia="zh-CN" w:bidi="hi-IN"/>
              </w:rPr>
              <w:t>PAPEL CARBON, TAMAÑO CARTA, (CAJA DE 100)</w:t>
            </w:r>
            <w:r w:rsidR="00AB06A5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proofErr w:type="gramStart"/>
            <w:r w:rsidR="00AB06A5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PAPEL</w:t>
            </w:r>
            <w:proofErr w:type="gramEnd"/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CARBON TAMAÑO CARTA (CAJA 100 HOJAS)-DUPLICOP</w:t>
            </w:r>
            <w:r w:rsidR="00052E5E"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052E5E"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052E5E"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Pr="0032786C" w:rsidRDefault="00B57473" w:rsidP="00030815">
            <w:pPr>
              <w:jc w:val="center"/>
            </w:pPr>
          </w:p>
          <w:p w14:paraId="031DDC3B" w14:textId="531703EE" w:rsidR="00030815" w:rsidRPr="0032786C" w:rsidRDefault="00030815" w:rsidP="00030815">
            <w:pPr>
              <w:jc w:val="center"/>
            </w:pPr>
            <w:r w:rsidRPr="0032786C">
              <w:t>$</w:t>
            </w:r>
            <w:r w:rsidR="00AB06A5" w:rsidRPr="0032786C">
              <w:t>4.5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Pr="0032786C" w:rsidRDefault="00B57473" w:rsidP="00030815">
            <w:pPr>
              <w:jc w:val="center"/>
            </w:pPr>
          </w:p>
          <w:p w14:paraId="2B96745D" w14:textId="328A9BEE" w:rsidR="00030815" w:rsidRPr="0032786C" w:rsidRDefault="00030815" w:rsidP="00030815">
            <w:pPr>
              <w:jc w:val="center"/>
            </w:pPr>
            <w:r w:rsidRPr="0032786C">
              <w:t>$</w:t>
            </w:r>
            <w:r w:rsidR="00AB06A5" w:rsidRPr="0032786C">
              <w:t>85.50</w:t>
            </w:r>
          </w:p>
        </w:tc>
      </w:tr>
      <w:tr w:rsidR="00052E5E" w:rsidRPr="007C6A13" w14:paraId="0F8BA48A" w14:textId="77777777" w:rsidTr="00757D5A">
        <w:trPr>
          <w:trHeight w:val="76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C6FC32" w14:textId="464DC3E3" w:rsidR="00052E5E" w:rsidRPr="0032786C" w:rsidRDefault="00AB06A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C5F6D0" w14:textId="2AA3F959" w:rsidR="00052E5E" w:rsidRPr="0032786C" w:rsidRDefault="00AB06A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A4BBA" w14:textId="39339609" w:rsidR="00052E5E" w:rsidRPr="0032786C" w:rsidRDefault="00052E5E" w:rsidP="00593440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3 CODIGO:</w:t>
            </w:r>
            <w:r w:rsidRPr="0032786C">
              <w:rPr>
                <w:rFonts w:ascii="Calibri" w:hAnsi="Calibri" w:cs="Calibri"/>
                <w:color w:val="000000"/>
              </w:rPr>
              <w:t>8010</w:t>
            </w:r>
            <w:r w:rsidR="00AB06A5" w:rsidRPr="0032786C">
              <w:rPr>
                <w:rFonts w:ascii="Calibri" w:hAnsi="Calibri" w:cs="Calibri"/>
                <w:color w:val="000000"/>
              </w:rPr>
              <w:t>3525</w:t>
            </w:r>
            <w:r w:rsidRPr="0032786C">
              <w:rPr>
                <w:rFonts w:ascii="Calibri" w:hAnsi="Calibri" w:cs="Calibri"/>
                <w:color w:val="000000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</w:t>
            </w:r>
            <w:r w:rsidR="00AB06A5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14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: PIZZARRA </w:t>
            </w:r>
            <w:proofErr w:type="gramStart"/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DE  FORMICA</w:t>
            </w:r>
            <w:proofErr w:type="gramEnd"/>
            <w:r w:rsidR="00AB06A5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PIZARRON BLANCO SUOERFICIE DE 90 X 120 CM (UNIDAD) SIN MARC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57E0F5" w14:textId="199A6945" w:rsidR="00052E5E" w:rsidRPr="0032786C" w:rsidRDefault="00AB06A5" w:rsidP="00030815">
            <w:pPr>
              <w:jc w:val="center"/>
            </w:pPr>
            <w:r w:rsidRPr="0032786C">
              <w:t>$</w:t>
            </w:r>
            <w:r w:rsidR="00757D5A" w:rsidRPr="0032786C">
              <w:t>75.0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5DEE4B" w14:textId="26EBA40F" w:rsidR="00052E5E" w:rsidRPr="0032786C" w:rsidRDefault="00AB06A5" w:rsidP="00030815">
            <w:pPr>
              <w:jc w:val="center"/>
            </w:pPr>
            <w:r w:rsidRPr="0032786C">
              <w:t>$</w:t>
            </w:r>
            <w:r w:rsidR="00757D5A" w:rsidRPr="0032786C">
              <w:t>150.00</w:t>
            </w:r>
          </w:p>
        </w:tc>
      </w:tr>
      <w:tr w:rsidR="00AB06A5" w:rsidRPr="007C6A13" w14:paraId="18F53360" w14:textId="77777777" w:rsidTr="0032786C">
        <w:trPr>
          <w:trHeight w:val="690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481C41A" w14:textId="6FA1A099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14CE8F2" w14:textId="011055C6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5B0A" w14:textId="33B64AC8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4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3529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: PIZZARRA DE CORCHO UN CUERPO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PIZARRON DE CORCHO 120 X 90 CM MARCO DE ALUMINIO (UNIDAD) SIN MARC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95E6147" w14:textId="78F437C6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97.5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4C6C80B" w14:textId="1E33936F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95.00</w:t>
            </w:r>
          </w:p>
        </w:tc>
      </w:tr>
      <w:tr w:rsidR="00AB06A5" w:rsidRPr="007C6A13" w14:paraId="7A39F16E" w14:textId="77777777" w:rsidTr="00052E5E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7B4024" w14:textId="3060C69D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2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58A5E2" w14:textId="6AB74E6A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08BCC" w14:textId="39BBDC63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5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3535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TABLA DE MADERA PORTAPAPELES CON CLIPS TAMAÑO CARTA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5FC988" w14:textId="5094FA7B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.47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C337A1" w14:textId="6D77BF98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29.40</w:t>
            </w:r>
          </w:p>
        </w:tc>
      </w:tr>
      <w:tr w:rsidR="00AB06A5" w:rsidRPr="007C6A13" w14:paraId="0F2B1792" w14:textId="77777777" w:rsidTr="0032786C">
        <w:trPr>
          <w:trHeight w:val="73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C9C39E0" w14:textId="241D0B9E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15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653E43" w14:textId="372CAD95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25BCC" w14:textId="77029475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6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2085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PLUMON PARA PIZARRON DE FORMICA, COLOR AZUL, CAJA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="00757D5A"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PLUMON PARA PIZARRA PUNTA CONICA, COLOR AZUL (CAJA DE 12 UNIDADES)</w:t>
            </w:r>
            <w:r w:rsidR="0032786C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AOS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585136" w14:textId="684A4B44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3.0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3075FB" w14:textId="06E9BCD4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45.00</w:t>
            </w:r>
          </w:p>
        </w:tc>
      </w:tr>
      <w:tr w:rsidR="00AB06A5" w:rsidRPr="007C6A13" w14:paraId="45F1182E" w14:textId="77777777" w:rsidTr="00052E5E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391E4A" w14:textId="425EC6EC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3,00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4BEEC6" w14:textId="3437B998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3FF5E" w14:textId="76B57122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7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1025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05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FOLDER CORRIENTE TAMAÑO CARTA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388007" w14:textId="2DD1C634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5.0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94864C" w14:textId="623CE0D7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50.00</w:t>
            </w:r>
          </w:p>
        </w:tc>
      </w:tr>
      <w:tr w:rsidR="00AB06A5" w:rsidRPr="007C6A13" w14:paraId="578F02B7" w14:textId="77777777" w:rsidTr="00052E5E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11DDFB" w14:textId="08131110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12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7DAD5D" w14:textId="3A9F88DA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0B80D" w14:textId="10B3461B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8 CODIGO:80105045</w:t>
            </w:r>
            <w:r w:rsidRPr="0032786C">
              <w:rPr>
                <w:rFonts w:ascii="Calibri" w:hAnsi="Calibri" w:cs="Calibri"/>
                <w:color w:val="000000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05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ORDER BOOK TAMAÑO OFICIO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32786C" w:rsidRPr="0032786C">
              <w:rPr>
                <w:rFonts w:eastAsia="SimSun" w:cstheme="minorHAnsi"/>
                <w:kern w:val="2"/>
                <w:lang w:val="es-ES" w:eastAsia="zh-CN" w:bidi="hi-IN"/>
              </w:rPr>
              <w:t>LIBROS ORDER BOOK TAMAÑO OFICIO-AOS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51C0D0" w14:textId="6E5BDDFE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.01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5EA93A" w14:textId="12DF15B5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21.20</w:t>
            </w:r>
          </w:p>
        </w:tc>
      </w:tr>
      <w:tr w:rsidR="00AB06A5" w:rsidRPr="007C6A13" w14:paraId="06B91663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CA92B0" w14:textId="046693C8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29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6A3DEF" w14:textId="2A7FBB53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6C50D" w14:textId="6FECDEFC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9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3227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TIJERA ACERO INOXIDABLE MEDIANA (7-8 PULGADAS PROXIMADAMENTE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proofErr w:type="gramStart"/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TIJERA</w:t>
            </w:r>
            <w:proofErr w:type="gramEnd"/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DE 21 CM MULTIUSO PUNTA REDONDA-AOS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F526BA6" w14:textId="6BF35165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0.58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F896AC" w14:textId="06B9D228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16.82</w:t>
            </w:r>
          </w:p>
        </w:tc>
      </w:tr>
      <w:tr w:rsidR="00AB06A5" w:rsidRPr="007C6A13" w14:paraId="4FA6EE7B" w14:textId="77777777" w:rsidTr="00052E5E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EFA7C1" w14:textId="28A40E20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5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7037CCB" w14:textId="7DB88467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3DF5" w14:textId="38C55788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10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3230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: TINTA COLOR AZUL PARA ALMOHADILLA DE SELLO (FRASCO DE 2 </w:t>
            </w:r>
            <w:proofErr w:type="gramStart"/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OZ,CON</w:t>
            </w:r>
            <w:proofErr w:type="gramEnd"/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ROLLON)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TINTA PARA SELLO COLOR AZUL PRESENTACION 60 ML, CON ROLON</w:t>
            </w:r>
            <w:r w:rsidR="0032786C"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-EVANO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709B0B" w14:textId="07208E4F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0.96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9F8FA4C" w14:textId="125ADAD0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48.00</w:t>
            </w:r>
          </w:p>
        </w:tc>
      </w:tr>
      <w:tr w:rsidR="00357BB8" w:rsidRPr="000F370D" w14:paraId="35B6DA95" w14:textId="77777777" w:rsidTr="00052E5E">
        <w:trPr>
          <w:trHeight w:val="207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27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TOTAL........................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88E8C16" w:rsidR="00280A42" w:rsidRPr="0032786C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32786C">
              <w:rPr>
                <w:b/>
                <w:bCs/>
              </w:rPr>
              <w:t xml:space="preserve"> </w:t>
            </w:r>
            <w:r w:rsidR="00030815" w:rsidRPr="0032786C">
              <w:rPr>
                <w:b/>
                <w:bCs/>
              </w:rPr>
              <w:t>$</w:t>
            </w:r>
            <w:r w:rsidR="00AB06A5" w:rsidRPr="0032786C">
              <w:rPr>
                <w:b/>
                <w:bCs/>
              </w:rPr>
              <w:t>840.92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2"/>
      </w:tblGrid>
      <w:tr w:rsidR="007C6A13" w:rsidRPr="007C6A13" w14:paraId="6BD55CD4" w14:textId="77777777" w:rsidTr="00100EF2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0B52753C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2786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Ochocientos cuarenta</w:t>
            </w:r>
            <w:r w:rsidR="00E103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57D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9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00EF2">
        <w:trPr>
          <w:trHeight w:val="29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9080BE0" w14:textId="77777777" w:rsidR="00E1030E" w:rsidRDefault="00E1030E"/>
          <w:tbl>
            <w:tblPr>
              <w:tblW w:w="100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2"/>
            </w:tblGrid>
            <w:tr w:rsidR="007C6A13" w:rsidRPr="00D41E76" w14:paraId="6F87425E" w14:textId="77777777" w:rsidTr="0032786C">
              <w:trPr>
                <w:trHeight w:val="286"/>
                <w:tblCellSpacing w:w="0" w:type="dxa"/>
              </w:trPr>
              <w:tc>
                <w:tcPr>
                  <w:tcW w:w="100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00EF2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32B2DB2D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33512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D46D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3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AD46D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4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100EF2">
        <w:trPr>
          <w:trHeight w:val="1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6"/>
            </w:tblGrid>
            <w:tr w:rsidR="007C6A13" w:rsidRPr="00D41E76" w14:paraId="0FB535EB" w14:textId="77777777" w:rsidTr="00CA587F">
              <w:trPr>
                <w:trHeight w:val="282"/>
                <w:tblCellSpacing w:w="0" w:type="dxa"/>
              </w:trPr>
              <w:tc>
                <w:tcPr>
                  <w:tcW w:w="10036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2"/>
        <w:gridCol w:w="2266"/>
      </w:tblGrid>
      <w:tr w:rsidR="007C6A13" w:rsidRPr="007C6A13" w14:paraId="4E542E43" w14:textId="77777777" w:rsidTr="00100EF2">
        <w:trPr>
          <w:trHeight w:val="49"/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100EF2">
        <w:trPr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C7E435" w14:textId="20488E5A" w:rsidR="00D41E76" w:rsidRDefault="00CA587F" w:rsidP="00CA587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600000E5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51435</wp:posOffset>
                  </wp:positionV>
                  <wp:extent cx="1492250" cy="922655"/>
                  <wp:effectExtent l="0" t="0" r="0" b="0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BC7C6" w14:textId="34B933E7" w:rsidR="00D41E76" w:rsidRDefault="00D41E76" w:rsidP="00E11471">
            <w:pPr>
              <w:jc w:val="center"/>
              <w:rPr>
                <w:noProof/>
              </w:rPr>
            </w:pPr>
          </w:p>
          <w:p w14:paraId="55E166E4" w14:textId="1CBD745F" w:rsidR="00CA587F" w:rsidRDefault="00CA587F" w:rsidP="00E11471">
            <w:pPr>
              <w:jc w:val="center"/>
              <w:rPr>
                <w:noProof/>
              </w:rPr>
            </w:pPr>
          </w:p>
          <w:p w14:paraId="3A93EB23" w14:textId="77777777" w:rsidR="0032786C" w:rsidRDefault="0032786C" w:rsidP="00E11471">
            <w:pPr>
              <w:jc w:val="center"/>
              <w:rPr>
                <w:noProof/>
              </w:rPr>
            </w:pPr>
          </w:p>
          <w:p w14:paraId="24667C9C" w14:textId="77777777" w:rsidR="0032786C" w:rsidRDefault="0032786C" w:rsidP="00E11471">
            <w:pPr>
              <w:jc w:val="center"/>
              <w:rPr>
                <w:noProof/>
              </w:rPr>
            </w:pPr>
          </w:p>
          <w:p w14:paraId="447C3F27" w14:textId="0A1846B8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3938E9F5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9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77777777" w:rsidR="00BD5AFF" w:rsidRDefault="00BD5AFF" w:rsidP="00CA587F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E363C30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4CDEED7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BD25CB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5C596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F375F3C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8555CF4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641588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AD39D20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FF79BAA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66A200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DFB082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3CCF67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D272F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9E7523D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11882FC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07254BF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94CEC2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A2E78C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3AFD44A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608757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F6964FB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26C0B3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2673124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C07F4F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3DBF1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E6E518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5E1737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09280B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55174D9B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52E5E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0EF2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2786C"/>
    <w:rsid w:val="003322B1"/>
    <w:rsid w:val="00334A7D"/>
    <w:rsid w:val="00334E07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0197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57D5A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3512"/>
    <w:rsid w:val="00A37163"/>
    <w:rsid w:val="00A50DBC"/>
    <w:rsid w:val="00A51FB8"/>
    <w:rsid w:val="00A72AEE"/>
    <w:rsid w:val="00A96601"/>
    <w:rsid w:val="00A97DF8"/>
    <w:rsid w:val="00AB06A5"/>
    <w:rsid w:val="00AB5FD1"/>
    <w:rsid w:val="00AC1C89"/>
    <w:rsid w:val="00AD069D"/>
    <w:rsid w:val="00AD46DC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370AB"/>
    <w:rsid w:val="00B43415"/>
    <w:rsid w:val="00B57473"/>
    <w:rsid w:val="00B66221"/>
    <w:rsid w:val="00B854F0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A587F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D33D3"/>
    <w:rsid w:val="00DE29DF"/>
    <w:rsid w:val="00DF1699"/>
    <w:rsid w:val="00E01F6F"/>
    <w:rsid w:val="00E1030E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4141D"/>
    <w:rsid w:val="00F5232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13T21:43:00Z</dcterms:created>
  <dcterms:modified xsi:type="dcterms:W3CDTF">2025-01-13T17:00:00Z</dcterms:modified>
</cp:coreProperties>
</file>